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7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627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627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О Т Ч Е Т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pStyle w:val="627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О  ДЕНЕЖНОМ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СОДЕРЖАНИИ МУНИЦИПАЛЬНЫХ  СЛУЖ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АЩИХ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МКУ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pStyle w:val="627"/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«ИСПОЛНИТЕЛЬНЫЙ  КОМИТЕТ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pStyle w:val="627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ЕЛАНТОВСКОГО  СЕЛЬСКОГО  ПОСЕ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/>
    </w:p>
    <w:p>
      <w:pPr>
        <w:pStyle w:val="627"/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НИЖНЕКАМСКОГО  МУНИЦИПАЛЬНОГО  РАЙОН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pStyle w:val="627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РЕСПУБЛИКИ  ТАТАРСТАН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/>
    </w:p>
    <w:p>
      <w:pPr>
        <w:pStyle w:val="620"/>
        <w:jc w:val="right"/>
        <w:rPr>
          <w:color w:val="auto"/>
        </w:rPr>
      </w:pPr>
      <w:r>
        <w:rPr>
          <w:color w:val="auto"/>
        </w:rPr>
        <w:t xml:space="preserve">Тыс</w:t>
      </w:r>
      <w:r>
        <w:rPr>
          <w:color w:val="auto"/>
        </w:rPr>
        <w:t xml:space="preserve">.р</w:t>
      </w:r>
      <w:r>
        <w:rPr>
          <w:color w:val="auto"/>
        </w:rPr>
        <w:t xml:space="preserve">уб.</w:t>
      </w:r>
      <w:r>
        <w:rPr>
          <w:color w:val="auto"/>
        </w:rPr>
      </w:r>
    </w:p>
    <w:tbl>
      <w:tblPr>
        <w:tblStyle w:val="628"/>
        <w:tblW w:w="0" w:type="auto"/>
        <w:tblLayout w:type="fixed"/>
        <w:tblLook w:val="04A0" w:firstRow="1" w:lastRow="0" w:firstColumn="1" w:lastColumn="0" w:noHBand="0" w:noVBand="1"/>
      </w:tblPr>
      <w:tblGrid>
        <w:gridCol w:w="1917"/>
        <w:gridCol w:w="3543"/>
        <w:gridCol w:w="2393"/>
        <w:gridCol w:w="2393"/>
      </w:tblGrid>
      <w:tr>
        <w:tblPrEx/>
        <w:trPr/>
        <w:tc>
          <w:tcPr>
            <w:tcW w:w="1917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ерио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Ф И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W w:w="1917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ре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6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вартал 202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27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Мартьяно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pStyle w:val="627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адежд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pStyle w:val="627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лександровна</w:t>
            </w:r>
            <w:r/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27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екретарь Исполнительного комите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</w:p>
          <w:p>
            <w:pPr>
              <w:pStyle w:val="627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bookmarkStart w:id="0" w:name="_GoBack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bookmarkEnd w:id="0"/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281,2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</w:tbl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уководитель  Исполнительного  комитета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2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лантовского  сельского поселения                                       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.А. Лебедев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1"/>
    <w:link w:val="6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1"/>
    <w:link w:val="6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1"/>
    <w:link w:val="62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1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1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1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1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1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1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1"/>
    <w:basedOn w:val="617"/>
    <w:next w:val="617"/>
    <w:link w:val="625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19">
    <w:name w:val="Heading 2"/>
    <w:basedOn w:val="617"/>
    <w:next w:val="617"/>
    <w:link w:val="626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20">
    <w:name w:val="Heading 3"/>
    <w:basedOn w:val="617"/>
    <w:next w:val="617"/>
    <w:link w:val="629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character" w:styleId="624">
    <w:name w:val="Strong"/>
    <w:basedOn w:val="621"/>
    <w:uiPriority w:val="22"/>
    <w:qFormat/>
    <w:rPr>
      <w:b/>
      <w:bCs/>
    </w:rPr>
  </w:style>
  <w:style w:type="character" w:styleId="625" w:customStyle="1">
    <w:name w:val="Заголовок 1 Знак"/>
    <w:basedOn w:val="621"/>
    <w:link w:val="61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26" w:customStyle="1">
    <w:name w:val="Заголовок 2 Знак"/>
    <w:basedOn w:val="621"/>
    <w:link w:val="619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27">
    <w:name w:val="No Spacing"/>
    <w:uiPriority w:val="1"/>
    <w:qFormat/>
    <w:pPr>
      <w:spacing w:after="0" w:line="240" w:lineRule="auto"/>
    </w:pPr>
  </w:style>
  <w:style w:type="table" w:styleId="628">
    <w:name w:val="Table Grid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29" w:customStyle="1">
    <w:name w:val="Заголовок 3 Знак"/>
    <w:basedOn w:val="621"/>
    <w:link w:val="620"/>
    <w:uiPriority w:val="9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A18D-8E98-4C62-B022-38E5B97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Надя</cp:lastModifiedBy>
  <cp:revision>53</cp:revision>
  <dcterms:created xsi:type="dcterms:W3CDTF">2016-03-04T06:17:00Z</dcterms:created>
  <dcterms:modified xsi:type="dcterms:W3CDTF">2025-10-24T11:28:51Z</dcterms:modified>
</cp:coreProperties>
</file>